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2411FE31" w:rsidR="0096426A" w:rsidRPr="00562259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            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_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_____</w:t>
      </w:r>
    </w:p>
    <w:p w14:paraId="1DBA1D9C" w14:textId="77777777" w:rsidR="00A46F8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5EDBD96" w14:textId="77777777" w:rsidR="0026288C" w:rsidRPr="00562259" w:rsidRDefault="0026288C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34F606D" w14:textId="77777777" w:rsidR="00767378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2C0DCF43" w14:textId="28E1CE3F" w:rsidR="000B2E38" w:rsidRPr="00562259" w:rsidRDefault="008D4089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D40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Extindere rețele de canalizare menajeră </w:t>
      </w:r>
      <w:r w:rsidR="0026288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trada Pinului</w:t>
      </w:r>
      <w:r w:rsidRPr="008D40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 municipiul Satu Mare</w:t>
      </w:r>
      <w:r w:rsidR="0026288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 județul Satu Mare</w:t>
      </w:r>
    </w:p>
    <w:p w14:paraId="733A79FB" w14:textId="77777777" w:rsidR="008E73C3" w:rsidRPr="00562259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0E5629F3" w:rsidR="00311F90" w:rsidRPr="00562259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1F7865">
        <w:rPr>
          <w:rFonts w:ascii="Times New Roman" w:hAnsi="Times New Roman" w:cs="Times New Roman"/>
          <w:kern w:val="20"/>
          <w:sz w:val="24"/>
          <w:szCs w:val="24"/>
          <w:lang w:val="ro-RO"/>
        </w:rPr>
        <w:t>CONIS GROUP S.R.L.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atu Mare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135A88E3" w:rsidR="00311F90" w:rsidRPr="00562259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1F7865">
        <w:rPr>
          <w:rFonts w:ascii="Times New Roman" w:hAnsi="Times New Roman" w:cs="Times New Roman"/>
          <w:kern w:val="20"/>
          <w:sz w:val="24"/>
          <w:szCs w:val="24"/>
          <w:lang w:val="ro-RO"/>
        </w:rPr>
        <w:t>503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1F7865">
        <w:rPr>
          <w:rFonts w:ascii="Times New Roman" w:hAnsi="Times New Roman" w:cs="Times New Roman"/>
          <w:kern w:val="20"/>
          <w:sz w:val="24"/>
          <w:szCs w:val="24"/>
          <w:lang w:val="ro-RO"/>
        </w:rPr>
        <w:t>5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8D32CA2" w14:textId="4A458511" w:rsidR="00A80C82" w:rsidRDefault="00311F90" w:rsidP="008D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562259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26288C">
        <w:rPr>
          <w:rFonts w:ascii="Times New Roman" w:hAnsi="Times New Roman" w:cs="Times New Roman"/>
          <w:sz w:val="24"/>
          <w:szCs w:val="24"/>
          <w:lang w:val="ro-RO"/>
        </w:rPr>
        <w:t>strada Pinului</w:t>
      </w:r>
    </w:p>
    <w:p w14:paraId="353A5077" w14:textId="77777777" w:rsidR="008D4089" w:rsidRPr="00562259" w:rsidRDefault="008D4089" w:rsidP="008D4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031CE30B" w:rsidR="001A774B" w:rsidRDefault="00E7078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53DF1D0" w14:textId="77777777" w:rsidR="00673872" w:rsidRPr="00562259" w:rsidRDefault="0067387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947050" w14:textId="01A57EE3" w:rsidR="0010144C" w:rsidRPr="0010144C" w:rsidRDefault="00665871" w:rsidP="001014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</w:p>
    <w:p w14:paraId="0A10B017" w14:textId="615658AB" w:rsidR="008D4089" w:rsidRPr="0010144C" w:rsidRDefault="00665871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5E6FDF9A" w14:textId="5959D444" w:rsidR="008D4089" w:rsidRDefault="004758D4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bookmarkStart w:id="0" w:name="_Hlk216083161"/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237.672,13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i fără TVA / 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94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745,86 </w:t>
      </w:r>
      <w:r w:rsid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i cu TVA 21%</w:t>
      </w:r>
      <w:bookmarkEnd w:id="0"/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</w:t>
      </w:r>
    </w:p>
    <w:p w14:paraId="5200DB76" w14:textId="3D4014EF" w:rsidR="008D4089" w:rsidRPr="008D4089" w:rsidRDefault="008D4089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care C+M </w:t>
      </w:r>
    </w:p>
    <w:p w14:paraId="150B85CF" w14:textId="06A1458E" w:rsidR="00665871" w:rsidRDefault="004758D4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52.125,00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i fără TVA / 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en-GB"/>
        </w:rPr>
        <w:t>910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en-GB"/>
        </w:rPr>
        <w:t>.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en-GB"/>
        </w:rPr>
        <w:t>071,25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i cu TVA 21%</w:t>
      </w:r>
    </w:p>
    <w:p w14:paraId="13532655" w14:textId="49C85E1A" w:rsidR="00665871" w:rsidRPr="00562259" w:rsidRDefault="00665871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Utilaje cu montaj :      </w:t>
      </w:r>
      <w:r w:rsidR="004758D4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60.000</w:t>
      </w:r>
      <w:r w:rsidR="00CC1511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00 lei fără TVA/ 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</w:t>
      </w:r>
      <w:r w:rsidR="004758D4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4758D4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60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0,00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C1511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cu TVA 21%</w:t>
      </w:r>
    </w:p>
    <w:p w14:paraId="6C7C6E07" w14:textId="4E3B848D" w:rsidR="00673872" w:rsidRPr="00562259" w:rsidRDefault="00665871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</w:t>
      </w:r>
    </w:p>
    <w:p w14:paraId="4556DA1B" w14:textId="0AB06DF9" w:rsidR="00665871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562259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4DF641C1" w:rsidR="00665871" w:rsidRPr="0010144C" w:rsidRDefault="00665871" w:rsidP="0010144C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3881DA49" w14:textId="77777777" w:rsidR="0010144C" w:rsidRPr="0010144C" w:rsidRDefault="0010144C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423B6C0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Conductă PVC KG DN 315mm SN8,     L=395 ml, </w:t>
      </w:r>
    </w:p>
    <w:p w14:paraId="2926C7C8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onductă PVC KG DN 250mm SN8,,    L=239 ml,</w:t>
      </w:r>
    </w:p>
    <w:p w14:paraId="4FCB09F0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ămine de vizitare din beton DN800/1000,   12 buc.,</w:t>
      </w:r>
    </w:p>
    <w:p w14:paraId="3B492490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Racorduri de canalizare PVC KG DN160 SN8,   47 buc.,</w:t>
      </w:r>
    </w:p>
    <w:p w14:paraId="000C8321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Stație de pompare ape uzate (SPAU 1 Pinului) D=1500, H=3500 (cheson beton) cu următoarele caracteristici hidraulice: Q=1,52mc/h, H=8mCA, P=2x1,3Kw</w:t>
      </w:r>
    </w:p>
    <w:p w14:paraId="78ED8F12" w14:textId="7B0F4228" w:rsidR="0010144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onductă PEHD 100, De110, PN10, L=13,50 ml</w:t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079A46BE" w14:textId="33F5D4B2" w:rsidR="00BE3D19" w:rsidRDefault="00BE3D19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CA07771" w14:textId="5A5780C3" w:rsidR="00665871" w:rsidRPr="00562259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finanțat 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fondul d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3E3F4144" w:rsidR="003B5B5A" w:rsidRPr="00562259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1CF710" w14:textId="77777777" w:rsidR="0026288C" w:rsidRDefault="0026288C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7D1FF5FA" w14:textId="77777777" w:rsidR="0026288C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585A527A" w14:textId="0F3EF3E9" w:rsidR="000B2E38" w:rsidRPr="00562259" w:rsidRDefault="00A80C82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211DF6E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90B66B1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99189EB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F125265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2D14ED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159651EB" w:rsidR="0096426A" w:rsidRPr="00562259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A38F" w14:textId="77777777" w:rsidR="007C3FA6" w:rsidRDefault="007C3FA6" w:rsidP="00FC4AD0">
      <w:pPr>
        <w:spacing w:after="0" w:line="240" w:lineRule="auto"/>
      </w:pPr>
      <w:r>
        <w:separator/>
      </w:r>
    </w:p>
  </w:endnote>
  <w:endnote w:type="continuationSeparator" w:id="0">
    <w:p w14:paraId="257098A9" w14:textId="77777777" w:rsidR="007C3FA6" w:rsidRDefault="007C3FA6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C557" w14:textId="77777777" w:rsidR="007C3FA6" w:rsidRDefault="007C3FA6" w:rsidP="00FC4AD0">
      <w:pPr>
        <w:spacing w:after="0" w:line="240" w:lineRule="auto"/>
      </w:pPr>
      <w:r>
        <w:separator/>
      </w:r>
    </w:p>
  </w:footnote>
  <w:footnote w:type="continuationSeparator" w:id="0">
    <w:p w14:paraId="0FE47D02" w14:textId="77777777" w:rsidR="007C3FA6" w:rsidRDefault="007C3FA6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5A383F"/>
    <w:multiLevelType w:val="hybridMultilevel"/>
    <w:tmpl w:val="E43C52E8"/>
    <w:lvl w:ilvl="0" w:tplc="D23CD9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4BE78E2"/>
    <w:multiLevelType w:val="hybridMultilevel"/>
    <w:tmpl w:val="DE286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1641885594">
    <w:abstractNumId w:val="8"/>
  </w:num>
  <w:num w:numId="9" w16cid:durableId="181968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62C74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144C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96F03"/>
    <w:rsid w:val="001A5848"/>
    <w:rsid w:val="001A5E0C"/>
    <w:rsid w:val="001A774B"/>
    <w:rsid w:val="001B0CE1"/>
    <w:rsid w:val="001E36D6"/>
    <w:rsid w:val="001E72B6"/>
    <w:rsid w:val="001F3006"/>
    <w:rsid w:val="001F71F8"/>
    <w:rsid w:val="001F7865"/>
    <w:rsid w:val="00203CAD"/>
    <w:rsid w:val="00214C1B"/>
    <w:rsid w:val="00247374"/>
    <w:rsid w:val="00251CC2"/>
    <w:rsid w:val="002536A1"/>
    <w:rsid w:val="00255167"/>
    <w:rsid w:val="0026288C"/>
    <w:rsid w:val="0026417B"/>
    <w:rsid w:val="00276FB9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54FFC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758D4"/>
    <w:rsid w:val="00486805"/>
    <w:rsid w:val="00486B37"/>
    <w:rsid w:val="004B5FDE"/>
    <w:rsid w:val="004D5A3B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582B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11EB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C3FA6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B4012"/>
    <w:rsid w:val="008C6224"/>
    <w:rsid w:val="008D0C88"/>
    <w:rsid w:val="008D4089"/>
    <w:rsid w:val="008D543E"/>
    <w:rsid w:val="008D7643"/>
    <w:rsid w:val="008E098A"/>
    <w:rsid w:val="008E73C3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B0A36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91DC2"/>
    <w:rsid w:val="00AA0421"/>
    <w:rsid w:val="00AD355C"/>
    <w:rsid w:val="00AD4BE5"/>
    <w:rsid w:val="00AF0046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26CF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14</cp:revision>
  <cp:lastPrinted>2021-05-19T05:02:00Z</cp:lastPrinted>
  <dcterms:created xsi:type="dcterms:W3CDTF">2023-04-21T05:38:00Z</dcterms:created>
  <dcterms:modified xsi:type="dcterms:W3CDTF">2026-01-21T11:33:00Z</dcterms:modified>
</cp:coreProperties>
</file>